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4e9a820-3bfe-4d75-aa74-a9539e9e04c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54:24+00:00</Document_x0020_Date>
    <Document_x0020_No xmlns="4b47aac5-4c46-444f-8595-ce09b406fc61">31437</Document_x0020_No>
  </documentManagement>
</p:properties>
</file>

<file path=customXml/itemProps1.xml><?xml version="1.0" encoding="utf-8"?>
<ds:datastoreItem xmlns:ds="http://schemas.openxmlformats.org/officeDocument/2006/customXml" ds:itemID="{A5EF23D9-A2CF-4F5D-BFF3-6C10385FB76F}"/>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7E19FEF7-C8E6-4560-8D1F-B5EB73DB4541}"/>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25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